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685D9" w14:textId="0EAA71A4" w:rsidR="00BE1138" w:rsidRDefault="001D3D39" w:rsidP="004E6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z-Cyrl-UZ"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uz-Cyrl-UZ" w:eastAsia="ru-RU"/>
        </w:rPr>
        <w:t>Фарғона политехника</w:t>
      </w:r>
      <w:r w:rsidR="009B6308" w:rsidRPr="009B6308">
        <w:rPr>
          <w:rFonts w:ascii="Times New Roman" w:hAnsi="Times New Roman" w:cs="Times New Roman"/>
          <w:b/>
          <w:bCs/>
          <w:sz w:val="27"/>
          <w:szCs w:val="27"/>
          <w:lang w:val="uz-Cyrl-UZ" w:eastAsia="ru-RU"/>
        </w:rPr>
        <w:t xml:space="preserve"> институти</w:t>
      </w:r>
      <w:r w:rsidR="009B6308">
        <w:rPr>
          <w:rFonts w:ascii="Times New Roman" w:hAnsi="Times New Roman" w:cs="Times New Roman"/>
          <w:b/>
          <w:bCs/>
          <w:sz w:val="27"/>
          <w:szCs w:val="27"/>
          <w:lang w:val="uz-Cyrl-UZ" w:eastAsia="ru-RU"/>
        </w:rPr>
        <w:t xml:space="preserve"> </w:t>
      </w:r>
      <w:r w:rsidR="00802FF3" w:rsidRPr="00802FF3">
        <w:rPr>
          <w:rFonts w:ascii="Times New Roman" w:hAnsi="Times New Roman" w:cs="Times New Roman"/>
          <w:b/>
          <w:bCs/>
          <w:sz w:val="27"/>
          <w:szCs w:val="27"/>
          <w:lang w:val="uz-Cyrl-UZ" w:eastAsia="ru-RU"/>
        </w:rPr>
        <w:t xml:space="preserve">ҳудудида </w:t>
      </w:r>
      <w:r w:rsidR="00FE2AC9" w:rsidRPr="00CF721B">
        <w:rPr>
          <w:rFonts w:ascii="Times New Roman" w:hAnsi="Times New Roman" w:cs="Times New Roman"/>
          <w:b/>
          <w:sz w:val="27"/>
          <w:szCs w:val="27"/>
          <w:lang w:val="uz-Cyrl-UZ" w:eastAsia="ru-RU"/>
        </w:rPr>
        <w:t>давлат-хусусий шериклик асосида</w:t>
      </w:r>
      <w:r w:rsidR="00C35BA7" w:rsidRPr="00CF721B">
        <w:rPr>
          <w:rFonts w:ascii="Times New Roman" w:hAnsi="Times New Roman" w:cs="Times New Roman"/>
          <w:b/>
          <w:sz w:val="27"/>
          <w:szCs w:val="27"/>
          <w:lang w:val="uz-Cyrl-UZ" w:eastAsia="ru-RU"/>
        </w:rPr>
        <w:t xml:space="preserve"> </w:t>
      </w:r>
      <w:r w:rsidR="00C35BA7" w:rsidRPr="00CF721B">
        <w:rPr>
          <w:rFonts w:ascii="Times New Roman" w:eastAsia="Times New Roman" w:hAnsi="Times New Roman" w:cs="Times New Roman"/>
          <w:b/>
          <w:sz w:val="27"/>
          <w:szCs w:val="27"/>
          <w:lang w:val="uz-Cyrl-UZ" w:eastAsia="ru-RU"/>
        </w:rPr>
        <w:t>талабалар турар жойи биносини лойиҳалаштириш, молиялаштириш,</w:t>
      </w:r>
      <w:r w:rsidR="00C35BA7" w:rsidRPr="00CF721B">
        <w:rPr>
          <w:rFonts w:ascii="Times New Roman" w:hAnsi="Times New Roman" w:cs="Times New Roman"/>
          <w:b/>
          <w:sz w:val="27"/>
          <w:szCs w:val="27"/>
          <w:lang w:val="uz-Cyrl-UZ" w:eastAsia="ru-RU"/>
        </w:rPr>
        <w:t xml:space="preserve"> </w:t>
      </w:r>
      <w:r w:rsidR="00FE2AC9" w:rsidRPr="00CF721B">
        <w:rPr>
          <w:rFonts w:ascii="Times New Roman" w:hAnsi="Times New Roman" w:cs="Times New Roman"/>
          <w:b/>
          <w:sz w:val="27"/>
          <w:szCs w:val="27"/>
          <w:lang w:val="uz-Cyrl-UZ" w:eastAsia="ru-RU"/>
        </w:rPr>
        <w:t>қуриш, жиҳозлаш</w:t>
      </w:r>
      <w:r w:rsidR="00C35BA7" w:rsidRPr="00CF721B">
        <w:rPr>
          <w:rFonts w:ascii="Times New Roman" w:hAnsi="Times New Roman" w:cs="Times New Roman"/>
          <w:b/>
          <w:sz w:val="27"/>
          <w:szCs w:val="27"/>
          <w:lang w:val="uz-Cyrl-UZ" w:eastAsia="ru-RU"/>
        </w:rPr>
        <w:t xml:space="preserve"> ва</w:t>
      </w:r>
      <w:r w:rsidR="00FE2AC9" w:rsidRPr="00CF721B">
        <w:rPr>
          <w:rFonts w:ascii="Times New Roman" w:hAnsi="Times New Roman" w:cs="Times New Roman"/>
          <w:b/>
          <w:sz w:val="27"/>
          <w:szCs w:val="27"/>
          <w:lang w:val="uz-Cyrl-UZ" w:eastAsia="ru-RU"/>
        </w:rPr>
        <w:t xml:space="preserve"> </w:t>
      </w:r>
      <w:r w:rsidR="00C35BA7" w:rsidRPr="00CF721B">
        <w:rPr>
          <w:rFonts w:ascii="Times New Roman" w:hAnsi="Times New Roman" w:cs="Times New Roman"/>
          <w:b/>
          <w:sz w:val="27"/>
          <w:szCs w:val="27"/>
          <w:lang w:val="uz-Cyrl-UZ" w:eastAsia="ru-RU"/>
        </w:rPr>
        <w:t>хизмат кўрсатиш</w:t>
      </w:r>
      <w:r w:rsidR="0006633F" w:rsidRPr="00CF721B">
        <w:rPr>
          <w:rFonts w:ascii="Times New Roman" w:hAnsi="Times New Roman" w:cs="Times New Roman"/>
          <w:b/>
          <w:sz w:val="27"/>
          <w:szCs w:val="27"/>
          <w:lang w:val="uz-Cyrl-UZ" w:eastAsia="ru-RU"/>
        </w:rPr>
        <w:t>н</w:t>
      </w:r>
      <w:r w:rsidR="00FE2AC9" w:rsidRPr="00CF721B">
        <w:rPr>
          <w:rFonts w:ascii="Times New Roman" w:hAnsi="Times New Roman" w:cs="Times New Roman"/>
          <w:b/>
          <w:sz w:val="27"/>
          <w:szCs w:val="27"/>
          <w:lang w:val="uz-Cyrl-UZ" w:eastAsia="ru-RU"/>
        </w:rPr>
        <w:t>и ташкил этиш</w:t>
      </w:r>
      <w:r w:rsidR="0006633F" w:rsidRPr="00CF721B">
        <w:rPr>
          <w:rFonts w:ascii="Times New Roman" w:hAnsi="Times New Roman" w:cs="Times New Roman"/>
          <w:b/>
          <w:sz w:val="27"/>
          <w:szCs w:val="27"/>
          <w:lang w:val="uz-Cyrl-UZ" w:eastAsia="ru-RU"/>
        </w:rPr>
        <w:t xml:space="preserve"> </w:t>
      </w:r>
      <w:r w:rsidR="00C35BA7" w:rsidRPr="00CF721B">
        <w:rPr>
          <w:rFonts w:ascii="Times New Roman" w:hAnsi="Times New Roman" w:cs="Times New Roman"/>
          <w:b/>
          <w:sz w:val="27"/>
          <w:szCs w:val="27"/>
          <w:lang w:val="uz-Cyrl-UZ" w:eastAsia="ru-RU"/>
        </w:rPr>
        <w:t>лойиҳа</w:t>
      </w:r>
      <w:r w:rsidR="00FF2B42">
        <w:rPr>
          <w:rFonts w:ascii="Times New Roman" w:hAnsi="Times New Roman" w:cs="Times New Roman"/>
          <w:b/>
          <w:sz w:val="27"/>
          <w:szCs w:val="27"/>
          <w:lang w:val="uz-Cyrl-UZ" w:eastAsia="ru-RU"/>
        </w:rPr>
        <w:t>си</w:t>
      </w:r>
      <w:r w:rsidR="00FE2AC9" w:rsidRPr="00CF721B">
        <w:rPr>
          <w:rFonts w:ascii="Times New Roman" w:eastAsia="Times New Roman" w:hAnsi="Times New Roman" w:cs="Times New Roman"/>
          <w:b/>
          <w:sz w:val="27"/>
          <w:szCs w:val="27"/>
          <w:lang w:val="uz-Cyrl-UZ" w:eastAsia="ru-RU"/>
        </w:rPr>
        <w:t xml:space="preserve"> </w:t>
      </w:r>
      <w:r w:rsidR="00076724" w:rsidRPr="00CF721B">
        <w:rPr>
          <w:rFonts w:ascii="Times New Roman" w:eastAsia="Times New Roman" w:hAnsi="Times New Roman" w:cs="Times New Roman"/>
          <w:b/>
          <w:sz w:val="27"/>
          <w:szCs w:val="27"/>
          <w:lang w:val="uz-Cyrl-UZ" w:eastAsia="ru-RU"/>
        </w:rPr>
        <w:t>тўғрисида</w:t>
      </w:r>
    </w:p>
    <w:p w14:paraId="79643901" w14:textId="673E808D" w:rsidR="00076724" w:rsidRPr="00CF721B" w:rsidRDefault="00076724" w:rsidP="004E6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z-Cyrl-UZ" w:eastAsia="ru-RU"/>
        </w:rPr>
      </w:pPr>
      <w:r w:rsidRPr="00CF721B">
        <w:rPr>
          <w:rFonts w:ascii="Times New Roman" w:eastAsia="Times New Roman" w:hAnsi="Times New Roman" w:cs="Times New Roman"/>
          <w:b/>
          <w:sz w:val="27"/>
          <w:szCs w:val="27"/>
          <w:lang w:val="uz-Cyrl-UZ" w:eastAsia="ru-RU"/>
        </w:rPr>
        <w:t>МАЪЛУМОТ</w:t>
      </w:r>
    </w:p>
    <w:tbl>
      <w:tblPr>
        <w:tblStyle w:val="a3"/>
        <w:tblW w:w="10916" w:type="dxa"/>
        <w:tblInd w:w="-743" w:type="dxa"/>
        <w:tblLook w:val="04A0" w:firstRow="1" w:lastRow="0" w:firstColumn="1" w:lastColumn="0" w:noHBand="0" w:noVBand="1"/>
      </w:tblPr>
      <w:tblGrid>
        <w:gridCol w:w="709"/>
        <w:gridCol w:w="3261"/>
        <w:gridCol w:w="6946"/>
      </w:tblGrid>
      <w:tr w:rsidR="001174AA" w:rsidRPr="00CF721B" w14:paraId="664E8E80" w14:textId="77777777" w:rsidTr="00426DF0">
        <w:trPr>
          <w:trHeight w:val="571"/>
        </w:trPr>
        <w:tc>
          <w:tcPr>
            <w:tcW w:w="709" w:type="dxa"/>
            <w:vAlign w:val="center"/>
          </w:tcPr>
          <w:p w14:paraId="14EBC2EB" w14:textId="77777777" w:rsidR="001174AA" w:rsidRPr="00CF721B" w:rsidRDefault="001174AA" w:rsidP="004E6FB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b/>
                <w:sz w:val="27"/>
                <w:szCs w:val="27"/>
                <w:lang w:val="uz-Cyrl-UZ"/>
              </w:rPr>
              <w:t>№</w:t>
            </w:r>
          </w:p>
        </w:tc>
        <w:tc>
          <w:tcPr>
            <w:tcW w:w="3261" w:type="dxa"/>
            <w:vAlign w:val="center"/>
          </w:tcPr>
          <w:p w14:paraId="33A1660C" w14:textId="77777777" w:rsidR="001174AA" w:rsidRPr="00CF721B" w:rsidRDefault="00F83344" w:rsidP="004E6FB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b/>
                <w:sz w:val="27"/>
                <w:szCs w:val="27"/>
                <w:lang w:val="uz-Cyrl-UZ"/>
              </w:rPr>
              <w:t>Асосий кўрсаткичлар</w:t>
            </w:r>
          </w:p>
        </w:tc>
        <w:tc>
          <w:tcPr>
            <w:tcW w:w="6946" w:type="dxa"/>
            <w:vAlign w:val="center"/>
          </w:tcPr>
          <w:p w14:paraId="51D4A86F" w14:textId="77777777" w:rsidR="001174AA" w:rsidRPr="00CF721B" w:rsidRDefault="00F83344" w:rsidP="004E6FB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CF721B">
              <w:rPr>
                <w:rFonts w:ascii="Times New Roman" w:hAnsi="Times New Roman" w:cs="Times New Roman"/>
                <w:b/>
                <w:sz w:val="27"/>
                <w:szCs w:val="27"/>
              </w:rPr>
              <w:t>Маълумотлар</w:t>
            </w:r>
            <w:proofErr w:type="spellEnd"/>
          </w:p>
        </w:tc>
      </w:tr>
      <w:tr w:rsidR="001174AA" w:rsidRPr="001D3D39" w14:paraId="5A9213C7" w14:textId="77777777" w:rsidTr="00426DF0">
        <w:tc>
          <w:tcPr>
            <w:tcW w:w="709" w:type="dxa"/>
            <w:vAlign w:val="center"/>
          </w:tcPr>
          <w:p w14:paraId="6EBDBF15" w14:textId="77777777" w:rsidR="001174AA" w:rsidRPr="00CF721B" w:rsidRDefault="001174AA" w:rsidP="004E6FBC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1.</w:t>
            </w:r>
          </w:p>
        </w:tc>
        <w:tc>
          <w:tcPr>
            <w:tcW w:w="3261" w:type="dxa"/>
            <w:vAlign w:val="center"/>
          </w:tcPr>
          <w:p w14:paraId="005868C4" w14:textId="77777777" w:rsidR="001174AA" w:rsidRPr="00CF721B" w:rsidRDefault="001174AA" w:rsidP="004E6FBC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Лойиҳанинг номи</w:t>
            </w:r>
          </w:p>
        </w:tc>
        <w:tc>
          <w:tcPr>
            <w:tcW w:w="6946" w:type="dxa"/>
            <w:vAlign w:val="center"/>
          </w:tcPr>
          <w:p w14:paraId="5AB7DC7A" w14:textId="573A70C4" w:rsidR="001174AA" w:rsidRPr="00CF721B" w:rsidRDefault="001D3D39" w:rsidP="004E6FBC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1D3D39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Фарғона политехника </w:t>
            </w:r>
            <w:r w:rsidR="009B6308" w:rsidRPr="009B6308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институти</w:t>
            </w:r>
            <w:r w:rsidR="009B6308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 </w:t>
            </w:r>
            <w:r w:rsidR="00EA2086"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ҳудудида дав</w:t>
            </w:r>
            <w:r w:rsidR="005E029E"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лат-хусусий шериклик асосида </w:t>
            </w:r>
            <w:r w:rsidR="00011560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4</w:t>
            </w:r>
            <w:r w:rsidR="00EA2086"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00 ўринли талабалар турар жойи биносини</w:t>
            </w:r>
            <w:r w:rsidR="00C35BA7"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 лойиҳалаш, молиялаштириш,</w:t>
            </w:r>
            <w:r w:rsidR="00EA2086"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 қуриш, жиҳозлаш ва </w:t>
            </w:r>
            <w:r w:rsidR="00C35BA7"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хизмат кўрсатиш</w:t>
            </w:r>
            <w:r w:rsidR="00EA2086" w:rsidRPr="00CF721B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ни ташкил этиш.</w:t>
            </w:r>
          </w:p>
        </w:tc>
      </w:tr>
      <w:tr w:rsidR="001174AA" w:rsidRPr="001D3D39" w14:paraId="0A0C1A0A" w14:textId="77777777" w:rsidTr="00426DF0">
        <w:trPr>
          <w:trHeight w:val="1105"/>
        </w:trPr>
        <w:tc>
          <w:tcPr>
            <w:tcW w:w="709" w:type="dxa"/>
            <w:vAlign w:val="center"/>
          </w:tcPr>
          <w:p w14:paraId="7555DD08" w14:textId="74CE0548" w:rsidR="001174AA" w:rsidRPr="00CF721B" w:rsidRDefault="001174AA" w:rsidP="004E6FBC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2.</w:t>
            </w:r>
          </w:p>
        </w:tc>
        <w:tc>
          <w:tcPr>
            <w:tcW w:w="3261" w:type="dxa"/>
          </w:tcPr>
          <w:p w14:paraId="7A0D749D" w14:textId="77777777" w:rsidR="001174AA" w:rsidRPr="00CF721B" w:rsidRDefault="001174AA" w:rsidP="004E6FBC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Лойиҳа тарафларининг номи:</w:t>
            </w:r>
          </w:p>
          <w:p w14:paraId="713F9CD9" w14:textId="57DFD346" w:rsidR="00C31F80" w:rsidRDefault="001174AA" w:rsidP="004E6FBC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Давлат шериги</w:t>
            </w:r>
            <w:r w:rsidR="004E6FBC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:</w:t>
            </w:r>
          </w:p>
          <w:p w14:paraId="1B182B69" w14:textId="2A3BBB53" w:rsidR="00FF2B42" w:rsidRDefault="00FF2B42" w:rsidP="004E6FBC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</w:p>
          <w:p w14:paraId="508E1DA4" w14:textId="33066E8D" w:rsidR="00486045" w:rsidRDefault="00486045" w:rsidP="004E6FBC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</w:p>
          <w:p w14:paraId="00F47DB6" w14:textId="2956A126" w:rsidR="001174AA" w:rsidRPr="00CF721B" w:rsidRDefault="00752559" w:rsidP="004E6FBC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Хусусий ташаббускор</w:t>
            </w:r>
            <w:r w:rsidR="00486045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:</w:t>
            </w:r>
          </w:p>
        </w:tc>
        <w:tc>
          <w:tcPr>
            <w:tcW w:w="6946" w:type="dxa"/>
          </w:tcPr>
          <w:p w14:paraId="3890E8B2" w14:textId="77777777" w:rsidR="00486045" w:rsidRDefault="00486045" w:rsidP="004E6FBC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</w:pPr>
          </w:p>
          <w:p w14:paraId="23EC0BDA" w14:textId="77777777" w:rsidR="00426DF0" w:rsidRDefault="00426DF0" w:rsidP="004E6FBC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</w:pPr>
          </w:p>
          <w:p w14:paraId="56AFD836" w14:textId="2B1E2984" w:rsidR="00486045" w:rsidRDefault="001D3D39" w:rsidP="004E6FBC">
            <w:pPr>
              <w:jc w:val="both"/>
              <w:rPr>
                <w:rFonts w:ascii="Times New Roman" w:hAnsi="Times New Roman"/>
                <w:sz w:val="27"/>
                <w:szCs w:val="27"/>
                <w:lang w:val="uz-Cyrl-UZ"/>
              </w:rPr>
            </w:pPr>
            <w:r w:rsidRPr="001D3D39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Фарғона политехника </w:t>
            </w:r>
            <w:r w:rsidR="009B6308" w:rsidRPr="009B6308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институти</w:t>
            </w:r>
          </w:p>
          <w:p w14:paraId="30D4C9BF" w14:textId="77777777" w:rsidR="009B6308" w:rsidRDefault="009B6308" w:rsidP="004E6FBC">
            <w:pPr>
              <w:jc w:val="both"/>
              <w:rPr>
                <w:rFonts w:ascii="Times New Roman" w:hAnsi="Times New Roman"/>
                <w:sz w:val="27"/>
                <w:szCs w:val="27"/>
                <w:lang w:val="uz-Cyrl-UZ"/>
              </w:rPr>
            </w:pPr>
          </w:p>
          <w:p w14:paraId="0631B8A7" w14:textId="77777777" w:rsidR="009B6308" w:rsidRDefault="009B6308" w:rsidP="004E6FBC">
            <w:pPr>
              <w:jc w:val="both"/>
              <w:rPr>
                <w:rFonts w:ascii="Times New Roman" w:hAnsi="Times New Roman"/>
                <w:sz w:val="27"/>
                <w:szCs w:val="27"/>
                <w:lang w:val="uz-Cyrl-UZ"/>
              </w:rPr>
            </w:pPr>
          </w:p>
          <w:p w14:paraId="14BF4D7B" w14:textId="49B20E44" w:rsidR="000E7763" w:rsidRPr="003A5750" w:rsidRDefault="001D3D39" w:rsidP="009B6308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1D3D39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“THE</w:t>
            </w:r>
            <w:bookmarkStart w:id="0" w:name="_GoBack"/>
            <w:bookmarkEnd w:id="0"/>
            <w:r w:rsidRPr="001D3D39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NEW GRAND HOUSE”  МЧЖ</w:t>
            </w:r>
          </w:p>
        </w:tc>
      </w:tr>
      <w:tr w:rsidR="001174AA" w:rsidRPr="00CF721B" w14:paraId="21575BA3" w14:textId="77777777" w:rsidTr="00426DF0">
        <w:tc>
          <w:tcPr>
            <w:tcW w:w="709" w:type="dxa"/>
            <w:vAlign w:val="center"/>
          </w:tcPr>
          <w:p w14:paraId="0D4FA782" w14:textId="77777777" w:rsidR="001174AA" w:rsidRPr="00CF721B" w:rsidRDefault="00752559" w:rsidP="004E6FBC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3.</w:t>
            </w:r>
          </w:p>
        </w:tc>
        <w:tc>
          <w:tcPr>
            <w:tcW w:w="3261" w:type="dxa"/>
            <w:vAlign w:val="center"/>
          </w:tcPr>
          <w:p w14:paraId="43D9F0B5" w14:textId="77777777" w:rsidR="001174AA" w:rsidRPr="00CF721B" w:rsidRDefault="00752559" w:rsidP="004E6FBC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Л</w:t>
            </w:r>
            <w:proofErr w:type="spellStart"/>
            <w:r w:rsidRPr="00CF721B">
              <w:rPr>
                <w:rFonts w:ascii="Times New Roman" w:hAnsi="Times New Roman" w:cs="Times New Roman"/>
                <w:sz w:val="27"/>
                <w:szCs w:val="27"/>
              </w:rPr>
              <w:t>ойиҳанинг</w:t>
            </w:r>
            <w:proofErr w:type="spellEnd"/>
            <w:r w:rsidR="00FE2AC9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proofErr w:type="spellStart"/>
            <w:r w:rsidRPr="00CF721B">
              <w:rPr>
                <w:rFonts w:ascii="Times New Roman" w:hAnsi="Times New Roman" w:cs="Times New Roman"/>
                <w:sz w:val="27"/>
                <w:szCs w:val="27"/>
              </w:rPr>
              <w:t>фаолият</w:t>
            </w:r>
            <w:proofErr w:type="spellEnd"/>
            <w:r w:rsidR="00FE2AC9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proofErr w:type="spellStart"/>
            <w:r w:rsidR="00B86A90" w:rsidRPr="00CF721B">
              <w:rPr>
                <w:rFonts w:ascii="Times New Roman" w:hAnsi="Times New Roman" w:cs="Times New Roman"/>
                <w:sz w:val="27"/>
                <w:szCs w:val="27"/>
              </w:rPr>
              <w:t>йўналиши</w:t>
            </w:r>
            <w:proofErr w:type="spellEnd"/>
          </w:p>
        </w:tc>
        <w:tc>
          <w:tcPr>
            <w:tcW w:w="6946" w:type="dxa"/>
            <w:vAlign w:val="center"/>
          </w:tcPr>
          <w:p w14:paraId="1AF4185D" w14:textId="2A5266ED" w:rsidR="001174AA" w:rsidRPr="00CF721B" w:rsidRDefault="001D3D39" w:rsidP="004E6FBC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1D3D39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Фарғона политехника </w:t>
            </w:r>
            <w:r w:rsidR="009B6308" w:rsidRPr="009B6308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институти</w:t>
            </w:r>
            <w:r w:rsidR="009B6308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 </w:t>
            </w:r>
            <w:r w:rsidR="00FE2AC9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талабалари турар </w:t>
            </w:r>
            <w:r w:rsidR="00B86A90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жой</w:t>
            </w:r>
            <w:r w:rsidR="00FE2AC9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r w:rsidR="00B86A90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билан таъминланади</w:t>
            </w:r>
            <w:r w:rsidR="00FE2AC9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.</w:t>
            </w:r>
          </w:p>
        </w:tc>
      </w:tr>
      <w:tr w:rsidR="00752559" w:rsidRPr="001D3D39" w14:paraId="56C9F490" w14:textId="77777777" w:rsidTr="00426DF0">
        <w:tc>
          <w:tcPr>
            <w:tcW w:w="709" w:type="dxa"/>
            <w:vAlign w:val="center"/>
          </w:tcPr>
          <w:p w14:paraId="2F634A5E" w14:textId="77777777" w:rsidR="00752559" w:rsidRPr="00CF721B" w:rsidRDefault="00752559" w:rsidP="004E6FBC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4.</w:t>
            </w:r>
          </w:p>
        </w:tc>
        <w:tc>
          <w:tcPr>
            <w:tcW w:w="3261" w:type="dxa"/>
            <w:vAlign w:val="center"/>
          </w:tcPr>
          <w:p w14:paraId="0F28BCF0" w14:textId="77777777" w:rsidR="00752559" w:rsidRPr="00181762" w:rsidRDefault="00752559" w:rsidP="004E6FBC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proofErr w:type="spellStart"/>
            <w:r w:rsidRPr="00181762">
              <w:rPr>
                <w:rFonts w:ascii="Times New Roman" w:hAnsi="Times New Roman" w:cs="Times New Roman"/>
                <w:sz w:val="27"/>
                <w:szCs w:val="27"/>
              </w:rPr>
              <w:t>Лойиҳанинг</w:t>
            </w:r>
            <w:proofErr w:type="spellEnd"/>
            <w:r w:rsidR="00FE2AC9" w:rsidRPr="00181762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proofErr w:type="spellStart"/>
            <w:r w:rsidRPr="00181762">
              <w:rPr>
                <w:rFonts w:ascii="Times New Roman" w:hAnsi="Times New Roman" w:cs="Times New Roman"/>
                <w:sz w:val="27"/>
                <w:szCs w:val="27"/>
              </w:rPr>
              <w:t>жойлашган</w:t>
            </w:r>
            <w:proofErr w:type="spellEnd"/>
            <w:r w:rsidR="00FE2AC9" w:rsidRPr="00181762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r w:rsidRPr="00181762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манзили</w:t>
            </w:r>
          </w:p>
        </w:tc>
        <w:tc>
          <w:tcPr>
            <w:tcW w:w="6946" w:type="dxa"/>
            <w:vAlign w:val="center"/>
          </w:tcPr>
          <w:p w14:paraId="7161FA3D" w14:textId="6A0013DB" w:rsidR="00FF2B42" w:rsidRPr="00181762" w:rsidRDefault="00181762" w:rsidP="00181762">
            <w:pPr>
              <w:jc w:val="both"/>
              <w:rPr>
                <w:rFonts w:ascii="Times New Roman" w:hAnsi="Times New Roman"/>
                <w:sz w:val="27"/>
                <w:szCs w:val="27"/>
                <w:lang w:val="uz-Cyrl-UZ"/>
              </w:rPr>
            </w:pPr>
            <w:r w:rsidRPr="00181762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Фарғона</w:t>
            </w:r>
            <w:r w:rsidR="009B6308" w:rsidRPr="00181762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 вилояти</w:t>
            </w:r>
            <w:r w:rsidR="00486045" w:rsidRPr="00181762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, </w:t>
            </w:r>
            <w:r w:rsidRPr="00181762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Фарғона</w:t>
            </w:r>
            <w:r w:rsidR="00486045" w:rsidRPr="00181762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 шаҳар,</w:t>
            </w:r>
            <w:r w:rsidR="009B6308" w:rsidRPr="00181762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 </w:t>
            </w:r>
            <w:r w:rsidRPr="00181762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Фарғона</w:t>
            </w:r>
            <w:r w:rsidR="00486045" w:rsidRPr="00181762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 </w:t>
            </w:r>
            <w:r w:rsidRPr="00181762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кўчаси </w:t>
            </w:r>
            <w:r w:rsidRPr="00181762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br/>
              <w:t>86</w:t>
            </w:r>
            <w:r w:rsidR="00486045" w:rsidRPr="00181762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-уйда </w:t>
            </w:r>
            <w:r w:rsidRPr="00181762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Фарғона политехника институти</w:t>
            </w:r>
            <w:r w:rsidRPr="00181762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 ҳудудидаги</w:t>
            </w:r>
            <w:r w:rsidR="00486045" w:rsidRPr="00181762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 бўш турган </w:t>
            </w:r>
            <w:r w:rsidR="004E6FBC" w:rsidRPr="00181762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0,</w:t>
            </w:r>
            <w:r w:rsidR="009B6308" w:rsidRPr="00181762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3</w:t>
            </w:r>
            <w:r w:rsidR="004E6FBC" w:rsidRPr="00181762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 га </w:t>
            </w:r>
            <w:r w:rsidR="00486045" w:rsidRPr="00181762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ер майдони</w:t>
            </w:r>
            <w:r w:rsidR="009B6308" w:rsidRPr="00181762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.</w:t>
            </w:r>
          </w:p>
        </w:tc>
      </w:tr>
      <w:tr w:rsidR="00752559" w:rsidRPr="00181762" w14:paraId="53ADFAF8" w14:textId="77777777" w:rsidTr="00426DF0">
        <w:trPr>
          <w:trHeight w:val="601"/>
        </w:trPr>
        <w:tc>
          <w:tcPr>
            <w:tcW w:w="709" w:type="dxa"/>
            <w:vAlign w:val="center"/>
          </w:tcPr>
          <w:p w14:paraId="1CB822A3" w14:textId="77777777" w:rsidR="00752559" w:rsidRPr="00CF721B" w:rsidRDefault="00752559" w:rsidP="004E6FBC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5.</w:t>
            </w:r>
          </w:p>
        </w:tc>
        <w:tc>
          <w:tcPr>
            <w:tcW w:w="3261" w:type="dxa"/>
            <w:vAlign w:val="center"/>
          </w:tcPr>
          <w:p w14:paraId="5F159763" w14:textId="77777777" w:rsidR="00752559" w:rsidRPr="00011560" w:rsidRDefault="00752559" w:rsidP="004E6FBC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011560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Лойиҳани</w:t>
            </w:r>
            <w:r w:rsidR="00B86A90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r w:rsidRPr="00011560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амалга</w:t>
            </w:r>
            <w:r w:rsidR="00B86A90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r w:rsidRPr="00011560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ошириш</w:t>
            </w:r>
            <w:r w:rsidR="00B86A90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r w:rsidRPr="00011560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муддати</w:t>
            </w:r>
          </w:p>
        </w:tc>
        <w:tc>
          <w:tcPr>
            <w:tcW w:w="6946" w:type="dxa"/>
            <w:vAlign w:val="center"/>
          </w:tcPr>
          <w:p w14:paraId="5A5D9871" w14:textId="65FD9A36" w:rsidR="00752559" w:rsidRPr="00CF721B" w:rsidRDefault="005F6AF5" w:rsidP="004E6FBC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1</w:t>
            </w:r>
            <w:r w:rsidR="00C31F80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йил.</w:t>
            </w:r>
          </w:p>
        </w:tc>
      </w:tr>
      <w:tr w:rsidR="005F6AF5" w:rsidRPr="00181762" w14:paraId="1AF439A3" w14:textId="77777777" w:rsidTr="00426DF0">
        <w:trPr>
          <w:trHeight w:val="601"/>
        </w:trPr>
        <w:tc>
          <w:tcPr>
            <w:tcW w:w="709" w:type="dxa"/>
            <w:vAlign w:val="center"/>
          </w:tcPr>
          <w:p w14:paraId="6627978F" w14:textId="7C89B2D1" w:rsidR="005F6AF5" w:rsidRPr="00CF721B" w:rsidRDefault="005F6AF5" w:rsidP="004E6FBC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6.</w:t>
            </w:r>
          </w:p>
        </w:tc>
        <w:tc>
          <w:tcPr>
            <w:tcW w:w="3261" w:type="dxa"/>
            <w:vAlign w:val="center"/>
          </w:tcPr>
          <w:p w14:paraId="17EE2989" w14:textId="6BEA402C" w:rsidR="005F6AF5" w:rsidRPr="00011560" w:rsidRDefault="005F6AF5" w:rsidP="004E6FBC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011560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Лойиҳани</w:t>
            </w: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r w:rsidRPr="00011560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амалга</w:t>
            </w: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қилиш</w:t>
            </w: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r w:rsidRPr="00011560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муддати</w:t>
            </w:r>
          </w:p>
        </w:tc>
        <w:tc>
          <w:tcPr>
            <w:tcW w:w="6946" w:type="dxa"/>
            <w:vAlign w:val="center"/>
          </w:tcPr>
          <w:p w14:paraId="26BC256B" w14:textId="04D03666" w:rsidR="005F6AF5" w:rsidRPr="00CF721B" w:rsidRDefault="005F6AF5" w:rsidP="004E6FBC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30 йил.</w:t>
            </w:r>
          </w:p>
        </w:tc>
      </w:tr>
      <w:tr w:rsidR="00752559" w:rsidRPr="00CF721B" w14:paraId="569C4EB0" w14:textId="77777777" w:rsidTr="00426DF0">
        <w:trPr>
          <w:trHeight w:val="1342"/>
        </w:trPr>
        <w:tc>
          <w:tcPr>
            <w:tcW w:w="709" w:type="dxa"/>
            <w:vAlign w:val="center"/>
          </w:tcPr>
          <w:p w14:paraId="5481E6B7" w14:textId="4ED73DBA" w:rsidR="00752559" w:rsidRPr="00CF721B" w:rsidRDefault="005F6AF5" w:rsidP="004E6FBC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7</w:t>
            </w:r>
            <w:r w:rsidR="00752559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. </w:t>
            </w:r>
          </w:p>
        </w:tc>
        <w:tc>
          <w:tcPr>
            <w:tcW w:w="3261" w:type="dxa"/>
            <w:vAlign w:val="center"/>
          </w:tcPr>
          <w:p w14:paraId="167CE688" w14:textId="77777777" w:rsidR="00752559" w:rsidRPr="00CF721B" w:rsidRDefault="002666D0" w:rsidP="004E6FBC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Истеъмолчиларга реализация қилинадиган товарларнинг (ишлар</w:t>
            </w:r>
            <w:r w:rsidR="00B86A90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нинг, хизматларнинг) тарифлари</w:t>
            </w:r>
          </w:p>
        </w:tc>
        <w:tc>
          <w:tcPr>
            <w:tcW w:w="6946" w:type="dxa"/>
            <w:vAlign w:val="center"/>
          </w:tcPr>
          <w:p w14:paraId="50A4A009" w14:textId="66209FF1" w:rsidR="00752559" w:rsidRPr="00CF721B" w:rsidRDefault="00B86A90" w:rsidP="004E6FB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</w:pPr>
            <w:r w:rsidRPr="00CF721B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>Талабаларга турар жой</w:t>
            </w:r>
            <w:r w:rsidR="00447D90" w:rsidRPr="00CF721B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>да яшаганлиги учун</w:t>
            </w:r>
            <w:r w:rsidRPr="00CF721B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 xml:space="preserve"> ойига </w:t>
            </w:r>
            <w:r w:rsidR="00426DF0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br/>
            </w:r>
            <w:r w:rsidR="001D3D39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>248</w:t>
            </w:r>
            <w:r w:rsidR="005F3449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>,0</w:t>
            </w:r>
            <w:r w:rsidR="000E458B" w:rsidRPr="00CF721B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 xml:space="preserve"> минг сўм</w:t>
            </w:r>
          </w:p>
        </w:tc>
      </w:tr>
      <w:tr w:rsidR="002666D0" w:rsidRPr="00CF721B" w14:paraId="45D2C9C9" w14:textId="77777777" w:rsidTr="00426DF0">
        <w:trPr>
          <w:trHeight w:val="526"/>
        </w:trPr>
        <w:tc>
          <w:tcPr>
            <w:tcW w:w="709" w:type="dxa"/>
            <w:vAlign w:val="center"/>
          </w:tcPr>
          <w:p w14:paraId="45839279" w14:textId="597F041F" w:rsidR="002666D0" w:rsidRPr="00CF721B" w:rsidRDefault="005F6AF5" w:rsidP="004E6FBC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8</w:t>
            </w:r>
            <w:r w:rsidR="002666D0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.</w:t>
            </w:r>
          </w:p>
        </w:tc>
        <w:tc>
          <w:tcPr>
            <w:tcW w:w="3261" w:type="dxa"/>
            <w:vAlign w:val="center"/>
          </w:tcPr>
          <w:p w14:paraId="6397124F" w14:textId="77777777" w:rsidR="002666D0" w:rsidRPr="00CF721B" w:rsidRDefault="002666D0" w:rsidP="004E6FBC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proofErr w:type="spellStart"/>
            <w:r w:rsidRPr="00CF721B">
              <w:rPr>
                <w:rFonts w:ascii="Times New Roman" w:hAnsi="Times New Roman" w:cs="Times New Roman"/>
                <w:sz w:val="27"/>
                <w:szCs w:val="27"/>
              </w:rPr>
              <w:t>Лойиҳанинг</w:t>
            </w:r>
            <w:proofErr w:type="spellEnd"/>
            <w:r w:rsidR="003E3142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proofErr w:type="spellStart"/>
            <w:r w:rsidRPr="00CF721B">
              <w:rPr>
                <w:rFonts w:ascii="Times New Roman" w:hAnsi="Times New Roman" w:cs="Times New Roman"/>
                <w:sz w:val="27"/>
                <w:szCs w:val="27"/>
              </w:rPr>
              <w:t>умумий</w:t>
            </w:r>
            <w:proofErr w:type="spellEnd"/>
            <w:r w:rsidR="003E3142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proofErr w:type="spellStart"/>
            <w:r w:rsidRPr="00CF721B">
              <w:rPr>
                <w:rFonts w:ascii="Times New Roman" w:hAnsi="Times New Roman" w:cs="Times New Roman"/>
                <w:sz w:val="27"/>
                <w:szCs w:val="27"/>
              </w:rPr>
              <w:t>қиймати</w:t>
            </w:r>
            <w:proofErr w:type="spellEnd"/>
          </w:p>
        </w:tc>
        <w:tc>
          <w:tcPr>
            <w:tcW w:w="6946" w:type="dxa"/>
            <w:vAlign w:val="center"/>
          </w:tcPr>
          <w:p w14:paraId="35A63F2F" w14:textId="34FD132B" w:rsidR="002666D0" w:rsidRPr="00CF721B" w:rsidRDefault="001D3D39" w:rsidP="009B6308">
            <w:pPr>
              <w:jc w:val="both"/>
              <w:rPr>
                <w:rFonts w:ascii="Times New Roman" w:eastAsia="SimSun" w:hAnsi="Times New Roman" w:cs="Times New Roman"/>
                <w:sz w:val="27"/>
                <w:szCs w:val="27"/>
                <w:lang w:val="uz-Cyrl-UZ" w:eastAsia="en-GB"/>
              </w:rPr>
            </w:pPr>
            <w:r w:rsidRPr="001D3D39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 xml:space="preserve">26 829,6 </w:t>
            </w:r>
            <w:r w:rsidR="00486045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 xml:space="preserve"> млн.сў</w:t>
            </w:r>
            <w:r w:rsidR="00486045" w:rsidRPr="00486045">
              <w:rPr>
                <w:rFonts w:ascii="Times New Roman" w:eastAsia="Times New Roman" w:hAnsi="Times New Roman" w:cs="Times New Roman"/>
                <w:sz w:val="27"/>
                <w:szCs w:val="27"/>
                <w:lang w:val="uz-Cyrl-UZ" w:eastAsia="ja-JP"/>
              </w:rPr>
              <w:t>м</w:t>
            </w:r>
          </w:p>
        </w:tc>
      </w:tr>
      <w:tr w:rsidR="002666D0" w:rsidRPr="001D3D39" w14:paraId="2957694D" w14:textId="77777777" w:rsidTr="00426DF0">
        <w:trPr>
          <w:trHeight w:val="675"/>
        </w:trPr>
        <w:tc>
          <w:tcPr>
            <w:tcW w:w="709" w:type="dxa"/>
            <w:vAlign w:val="center"/>
          </w:tcPr>
          <w:p w14:paraId="42940A72" w14:textId="11E8279E" w:rsidR="002666D0" w:rsidRPr="00CF721B" w:rsidRDefault="005F6AF5" w:rsidP="004E6FBC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9</w:t>
            </w:r>
            <w:r w:rsidR="002666D0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.</w:t>
            </w:r>
          </w:p>
        </w:tc>
        <w:tc>
          <w:tcPr>
            <w:tcW w:w="3261" w:type="dxa"/>
            <w:vAlign w:val="center"/>
          </w:tcPr>
          <w:p w14:paraId="44619CDE" w14:textId="77777777" w:rsidR="008E3E02" w:rsidRPr="00CF721B" w:rsidRDefault="002666D0" w:rsidP="004E6FBC">
            <w:pPr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Давлат томонидан қўллаб-қувватлаш ҳажми ва турлари</w:t>
            </w:r>
          </w:p>
        </w:tc>
        <w:tc>
          <w:tcPr>
            <w:tcW w:w="6946" w:type="dxa"/>
            <w:vAlign w:val="center"/>
          </w:tcPr>
          <w:p w14:paraId="6FCBC83D" w14:textId="09952E37" w:rsidR="00C35BA7" w:rsidRDefault="001D3D39" w:rsidP="004E6FBC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1D3D39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Фарғона политехника </w:t>
            </w:r>
            <w:r w:rsidRPr="009B6308"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>институти</w:t>
            </w:r>
            <w:r>
              <w:rPr>
                <w:rFonts w:ascii="Times New Roman" w:hAnsi="Times New Roman" w:cs="Times New Roman"/>
                <w:sz w:val="27"/>
                <w:szCs w:val="27"/>
                <w:lang w:val="uz-Cyrl-UZ" w:eastAsia="ru-RU"/>
              </w:rPr>
              <w:t xml:space="preserve"> </w:t>
            </w:r>
            <w:r w:rsidR="009B6308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ҳудудид</w:t>
            </w:r>
            <w:r w:rsidR="005F3449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ан</w:t>
            </w:r>
            <w:r w:rsidR="005F3449" w:rsidRPr="005F3449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</w:t>
            </w:r>
            <w:r w:rsidR="00447D90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0.</w:t>
            </w:r>
            <w:r w:rsidR="00011560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3</w:t>
            </w:r>
            <w:r w:rsidR="00447D90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га ер майдони вақтинча фойдаланишга берилади</w:t>
            </w:r>
            <w:r w:rsidR="00C35BA7"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;</w:t>
            </w:r>
          </w:p>
          <w:p w14:paraId="04A853A9" w14:textId="77777777" w:rsidR="009B6308" w:rsidRPr="00CF721B" w:rsidRDefault="009B6308" w:rsidP="004E6FBC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</w:p>
          <w:p w14:paraId="77CDB2F5" w14:textId="7DD2C887" w:rsidR="00C35BA7" w:rsidRPr="00CF721B" w:rsidRDefault="00C35BA7" w:rsidP="004E6FBC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z-Cyrl-UZ"/>
              </w:rPr>
            </w:pP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Вазирлар Маҳкамасининг 563-сонли қарори 1(б)-бандига мувофиқ хусусий шерикка талабалар турар жойини қуриш учун лойиҳа бўйича битта ётоқ ўрни ҳисобида талаб этиладиган маблағнинг 50 фоизи яъни 1</w:t>
            </w:r>
            <w:r w:rsidR="00011560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3</w:t>
            </w: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,</w:t>
            </w:r>
            <w:r w:rsidR="00011560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>2</w:t>
            </w:r>
            <w:r w:rsidRPr="00CF721B">
              <w:rPr>
                <w:rFonts w:ascii="Times New Roman" w:hAnsi="Times New Roman" w:cs="Times New Roman"/>
                <w:sz w:val="27"/>
                <w:szCs w:val="27"/>
                <w:lang w:val="uz-Cyrl-UZ"/>
              </w:rPr>
              <w:t xml:space="preserve"> млрд. сўм миқдорда Давлат бюджетидан субсидия ажратилади.</w:t>
            </w:r>
          </w:p>
        </w:tc>
      </w:tr>
    </w:tbl>
    <w:p w14:paraId="676EF055" w14:textId="77777777" w:rsidR="001174AA" w:rsidRPr="00426DF0" w:rsidRDefault="001174AA" w:rsidP="004E6FBC">
      <w:pPr>
        <w:spacing w:after="0" w:line="240" w:lineRule="auto"/>
        <w:rPr>
          <w:rFonts w:ascii="Times New Roman" w:hAnsi="Times New Roman" w:cs="Times New Roman"/>
          <w:sz w:val="6"/>
          <w:szCs w:val="27"/>
          <w:lang w:val="uz-Cyrl-UZ"/>
        </w:rPr>
      </w:pPr>
    </w:p>
    <w:sectPr w:rsidR="001174AA" w:rsidRPr="00426DF0" w:rsidSect="0015013D">
      <w:pgSz w:w="11906" w:h="16838"/>
      <w:pgMar w:top="1418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17130"/>
    <w:multiLevelType w:val="hybridMultilevel"/>
    <w:tmpl w:val="D8B8B632"/>
    <w:lvl w:ilvl="0" w:tplc="AFDC2CD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E3053"/>
    <w:multiLevelType w:val="hybridMultilevel"/>
    <w:tmpl w:val="6990225C"/>
    <w:lvl w:ilvl="0" w:tplc="ABE023B6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74AA"/>
    <w:rsid w:val="00011560"/>
    <w:rsid w:val="00051A59"/>
    <w:rsid w:val="0006633F"/>
    <w:rsid w:val="00076724"/>
    <w:rsid w:val="000E458B"/>
    <w:rsid w:val="000E7763"/>
    <w:rsid w:val="000F3136"/>
    <w:rsid w:val="00114D82"/>
    <w:rsid w:val="001174AA"/>
    <w:rsid w:val="00122FC4"/>
    <w:rsid w:val="0015013D"/>
    <w:rsid w:val="00153C84"/>
    <w:rsid w:val="001621B2"/>
    <w:rsid w:val="00181762"/>
    <w:rsid w:val="001C0262"/>
    <w:rsid w:val="001D3D39"/>
    <w:rsid w:val="00210ACA"/>
    <w:rsid w:val="002666D0"/>
    <w:rsid w:val="002C3F67"/>
    <w:rsid w:val="003066EA"/>
    <w:rsid w:val="00307772"/>
    <w:rsid w:val="0038775B"/>
    <w:rsid w:val="003A5750"/>
    <w:rsid w:val="003E3142"/>
    <w:rsid w:val="00426DF0"/>
    <w:rsid w:val="004460D3"/>
    <w:rsid w:val="00447D90"/>
    <w:rsid w:val="00486045"/>
    <w:rsid w:val="004E6C42"/>
    <w:rsid w:val="004E6FBC"/>
    <w:rsid w:val="00510805"/>
    <w:rsid w:val="00526660"/>
    <w:rsid w:val="005E029E"/>
    <w:rsid w:val="005F3449"/>
    <w:rsid w:val="005F6AF5"/>
    <w:rsid w:val="0064735C"/>
    <w:rsid w:val="00677486"/>
    <w:rsid w:val="00697898"/>
    <w:rsid w:val="006B11A7"/>
    <w:rsid w:val="006D5FC2"/>
    <w:rsid w:val="007245CD"/>
    <w:rsid w:val="00752559"/>
    <w:rsid w:val="007F3D24"/>
    <w:rsid w:val="00802FF3"/>
    <w:rsid w:val="00806D3C"/>
    <w:rsid w:val="008E3E02"/>
    <w:rsid w:val="00926F26"/>
    <w:rsid w:val="009B6308"/>
    <w:rsid w:val="009D26F4"/>
    <w:rsid w:val="00A0788D"/>
    <w:rsid w:val="00A56B4E"/>
    <w:rsid w:val="00A608E2"/>
    <w:rsid w:val="00B355D2"/>
    <w:rsid w:val="00B76C59"/>
    <w:rsid w:val="00B86A90"/>
    <w:rsid w:val="00BE1138"/>
    <w:rsid w:val="00BE1359"/>
    <w:rsid w:val="00BE53E1"/>
    <w:rsid w:val="00BF0671"/>
    <w:rsid w:val="00BF06DB"/>
    <w:rsid w:val="00C31F80"/>
    <w:rsid w:val="00C35BA7"/>
    <w:rsid w:val="00CC724A"/>
    <w:rsid w:val="00CE123D"/>
    <w:rsid w:val="00CF721B"/>
    <w:rsid w:val="00D45372"/>
    <w:rsid w:val="00D74C87"/>
    <w:rsid w:val="00E11776"/>
    <w:rsid w:val="00E66003"/>
    <w:rsid w:val="00E92F37"/>
    <w:rsid w:val="00EA2086"/>
    <w:rsid w:val="00EB06DC"/>
    <w:rsid w:val="00F17370"/>
    <w:rsid w:val="00F33283"/>
    <w:rsid w:val="00F83344"/>
    <w:rsid w:val="00FE2AC9"/>
    <w:rsid w:val="00FF2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C359A"/>
  <w15:docId w15:val="{B7C928CC-2D19-4550-A4F4-AE73D59A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45C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672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Vrinda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076724"/>
    <w:rPr>
      <w:rFonts w:ascii="Calibri" w:eastAsia="Calibri" w:hAnsi="Calibri" w:cs="Vrinda"/>
      <w:lang w:val="en-US"/>
    </w:rPr>
  </w:style>
  <w:style w:type="paragraph" w:styleId="a8">
    <w:name w:val="List Paragraph"/>
    <w:basedOn w:val="a"/>
    <w:uiPriority w:val="34"/>
    <w:qFormat/>
    <w:rsid w:val="00C35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1BD7E-1F10-49F6-A8E6-4DC894A4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ormurodov Alisher Shuhratovich</cp:lastModifiedBy>
  <cp:revision>52</cp:revision>
  <cp:lastPrinted>2022-03-09T12:19:00Z</cp:lastPrinted>
  <dcterms:created xsi:type="dcterms:W3CDTF">2021-07-16T12:38:00Z</dcterms:created>
  <dcterms:modified xsi:type="dcterms:W3CDTF">2023-10-25T04:41:00Z</dcterms:modified>
</cp:coreProperties>
</file>